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778" w14:textId="77777777" w:rsidR="00B574BD" w:rsidRPr="00DA2453" w:rsidRDefault="00D46D77" w:rsidP="001D2AE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SPECYFIKACJA TECHNICZNA TURBINY WIATROWEJ</w:t>
      </w:r>
    </w:p>
    <w:p w14:paraId="3896ED48" w14:textId="77777777" w:rsidR="00563DF0" w:rsidRPr="00DA2453" w:rsidRDefault="00D46D77" w:rsidP="0061051E">
      <w:pPr>
        <w:autoSpaceDE w:val="0"/>
        <w:autoSpaceDN w:val="0"/>
        <w:adjustRightInd w:val="0"/>
        <w:contextualSpacing/>
        <w:jc w:val="center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ZAŁĄCZNIK NR </w:t>
      </w:r>
      <w:r w:rsidRPr="00D46D77">
        <w:rPr>
          <w:rFonts w:cs="Arial"/>
          <w:sz w:val="22"/>
        </w:rPr>
        <w:fldChar w:fldCharType="begin">
          <w:ffData>
            <w:name w:val="Tekst1"/>
            <w:enabled/>
            <w:calcOnExit w:val="0"/>
            <w:textInput>
              <w:maxLength w:val="80"/>
              <w:format w:val="Pierwsza wielka litera"/>
            </w:textInput>
          </w:ffData>
        </w:fldChar>
      </w:r>
      <w:r w:rsidRPr="00D46D77">
        <w:rPr>
          <w:rFonts w:cs="Arial"/>
          <w:sz w:val="22"/>
        </w:rPr>
        <w:instrText xml:space="preserve"> FORMTEXT </w:instrText>
      </w:r>
      <w:r w:rsidRPr="00D46D77">
        <w:rPr>
          <w:rFonts w:cs="Arial"/>
          <w:sz w:val="22"/>
        </w:rPr>
      </w:r>
      <w:r w:rsidRPr="00D46D77">
        <w:rPr>
          <w:rFonts w:cs="Arial"/>
          <w:sz w:val="22"/>
        </w:rPr>
        <w:fldChar w:fldCharType="separate"/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DO WNIOSKU Z DNIA </w:t>
      </w:r>
      <w:r w:rsidRPr="00D46D77">
        <w:rPr>
          <w:rFonts w:cs="Arial"/>
          <w:sz w:val="22"/>
        </w:rPr>
        <w:fldChar w:fldCharType="begin">
          <w:ffData>
            <w:name w:val="Tekst1"/>
            <w:enabled/>
            <w:calcOnExit w:val="0"/>
            <w:textInput>
              <w:maxLength w:val="80"/>
              <w:format w:val="Pierwsza wielka litera"/>
            </w:textInput>
          </w:ffData>
        </w:fldChar>
      </w:r>
      <w:r w:rsidRPr="00D46D77">
        <w:rPr>
          <w:rFonts w:cs="Arial"/>
          <w:sz w:val="22"/>
        </w:rPr>
        <w:instrText xml:space="preserve"> FORMTEXT </w:instrText>
      </w:r>
      <w:r w:rsidRPr="00D46D77">
        <w:rPr>
          <w:rFonts w:cs="Arial"/>
          <w:sz w:val="22"/>
        </w:rPr>
      </w:r>
      <w:r w:rsidRPr="00D46D77">
        <w:rPr>
          <w:rFonts w:cs="Arial"/>
          <w:sz w:val="22"/>
        </w:rPr>
        <w:fldChar w:fldCharType="separate"/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noProof/>
          <w:sz w:val="22"/>
        </w:rPr>
        <w:t> </w:t>
      </w:r>
      <w:r w:rsidRPr="00D46D77">
        <w:rPr>
          <w:rFonts w:cs="Arial"/>
          <w:sz w:val="22"/>
        </w:rPr>
        <w:fldChar w:fldCharType="end"/>
      </w:r>
    </w:p>
    <w:p w14:paraId="1119B235" w14:textId="77777777" w:rsidR="00F2754F" w:rsidRPr="007863C4" w:rsidRDefault="00F2754F" w:rsidP="0061051E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color w:val="000000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180" w:firstRow="0" w:lastRow="0" w:firstColumn="1" w:lastColumn="1" w:noHBand="0" w:noVBand="0"/>
      </w:tblPr>
      <w:tblGrid>
        <w:gridCol w:w="9709"/>
      </w:tblGrid>
      <w:tr w:rsidR="00D05B1D" w:rsidRPr="007863C4" w14:paraId="3937A3D5" w14:textId="77777777" w:rsidTr="00055280">
        <w:trPr>
          <w:trHeight w:val="375"/>
        </w:trPr>
        <w:tc>
          <w:tcPr>
            <w:tcW w:w="9709" w:type="dxa"/>
            <w:shd w:val="clear" w:color="auto" w:fill="D9D9D9"/>
            <w:vAlign w:val="center"/>
          </w:tcPr>
          <w:p w14:paraId="21D666EF" w14:textId="77777777" w:rsidR="00D05B1D" w:rsidRPr="007863C4" w:rsidRDefault="00D46D77" w:rsidP="00DA2453">
            <w:pPr>
              <w:pStyle w:val="Akapitzlist"/>
              <w:numPr>
                <w:ilvl w:val="0"/>
                <w:numId w:val="1"/>
              </w:numPr>
              <w:spacing w:after="0"/>
              <w:ind w:left="567" w:hanging="42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INFROMACJE OGÓLNE</w:t>
            </w:r>
          </w:p>
        </w:tc>
      </w:tr>
      <w:tr w:rsidR="00D05B1D" w:rsidRPr="000B05DD" w14:paraId="13C78E8E" w14:textId="77777777" w:rsidTr="0005528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</w:tcPr>
          <w:p w14:paraId="26950762" w14:textId="77777777" w:rsidR="00D05B1D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ducent</w:t>
            </w:r>
            <w:r w:rsidR="000D4235"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E490EBF" w14:textId="77777777" w:rsidR="00F1264D" w:rsidRPr="00815021" w:rsidRDefault="00087EC4" w:rsidP="0061051E">
            <w:pPr>
              <w:spacing w:after="0" w:line="360" w:lineRule="auto"/>
              <w:ind w:right="91"/>
              <w:contextualSpacing/>
              <w:rPr>
                <w:rFonts w:cs="Arial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bookmarkStart w:id="0" w:name="Tekst1"/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D46D77" w:rsidRPr="000B05DD" w14:paraId="481785E8" w14:textId="77777777" w:rsidTr="00055280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9709" w:type="dxa"/>
          </w:tcPr>
          <w:p w14:paraId="69B496E7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yp turbiny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500E1A65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D46D77" w:rsidRPr="000B05DD" w14:paraId="421DCB8B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E7E6E6"/>
            <w:vAlign w:val="center"/>
          </w:tcPr>
          <w:p w14:paraId="497900BA" w14:textId="77777777" w:rsidR="00D46D77" w:rsidRDefault="00D46D77" w:rsidP="00D46D77">
            <w:pPr>
              <w:numPr>
                <w:ilvl w:val="0"/>
                <w:numId w:val="1"/>
              </w:numPr>
              <w:spacing w:after="0"/>
              <w:ind w:left="567" w:right="91" w:hanging="425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22"/>
                <w:szCs w:val="20"/>
              </w:rPr>
              <w:t>WIRNIK TURBINY</w:t>
            </w:r>
          </w:p>
        </w:tc>
      </w:tr>
      <w:tr w:rsidR="00D46D77" w:rsidRPr="000B05DD" w14:paraId="354AB3B9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auto"/>
            <w:vAlign w:val="center"/>
          </w:tcPr>
          <w:p w14:paraId="0C166386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Średnica wirnik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51F4BEDB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b/>
                <w:sz w:val="22"/>
                <w:szCs w:val="20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</w:p>
        </w:tc>
      </w:tr>
      <w:tr w:rsidR="00D46D77" w:rsidRPr="000B05DD" w14:paraId="208A18E1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auto"/>
            <w:vAlign w:val="center"/>
          </w:tcPr>
          <w:p w14:paraId="0DDD83B9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Wysokość osi wirnik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0612F693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</w:p>
        </w:tc>
      </w:tr>
      <w:tr w:rsidR="00D46D77" w:rsidRPr="000B05DD" w14:paraId="4B7F3289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9709" w:type="dxa"/>
            <w:shd w:val="clear" w:color="auto" w:fill="E7E6E6"/>
            <w:vAlign w:val="center"/>
          </w:tcPr>
          <w:p w14:paraId="6CE94168" w14:textId="77777777" w:rsidR="00D46D77" w:rsidRDefault="00D46D77" w:rsidP="00D46D77">
            <w:pPr>
              <w:numPr>
                <w:ilvl w:val="0"/>
                <w:numId w:val="1"/>
              </w:numPr>
              <w:spacing w:after="0"/>
              <w:ind w:left="567" w:right="91" w:hanging="425"/>
              <w:contextualSpacing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GENRATOR TURBINY</w:t>
            </w:r>
          </w:p>
        </w:tc>
      </w:tr>
      <w:tr w:rsidR="00D46D77" w:rsidRPr="000B05DD" w14:paraId="5FAEA332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  <w:vAlign w:val="center"/>
          </w:tcPr>
          <w:p w14:paraId="69C28011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ducent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65B80542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b/>
                <w:sz w:val="22"/>
                <w:szCs w:val="20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46D77" w:rsidRPr="000B05DD" w14:paraId="178184D6" w14:textId="77777777" w:rsidTr="00D46D7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  <w:vAlign w:val="center"/>
          </w:tcPr>
          <w:p w14:paraId="49B7966C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Typ generatora</w:t>
            </w:r>
            <w:r>
              <w:rPr>
                <w:rStyle w:val="Odwoanieprzypisudolnego"/>
                <w:rFonts w:cs="Arial"/>
                <w:sz w:val="16"/>
                <w:szCs w:val="16"/>
                <w:u w:val="single"/>
              </w:rPr>
              <w:footnoteReference w:id="1"/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23127E3C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D46D77" w:rsidRPr="000B05DD" w14:paraId="5C89F4AB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5ED1D2B1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czynn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28CBF0C" w14:textId="77777777" w:rsidR="00D46D77" w:rsidRPr="00EB5C74" w:rsidRDefault="00D46D77" w:rsidP="00D46D77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W</w:t>
            </w:r>
          </w:p>
        </w:tc>
      </w:tr>
      <w:tr w:rsidR="00D46D77" w:rsidRPr="000B05DD" w14:paraId="6D6A6A09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337C1EA3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pozorn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BB016E0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A</w:t>
            </w:r>
          </w:p>
        </w:tc>
      </w:tr>
      <w:tr w:rsidR="00D46D77" w:rsidRPr="000B05DD" w14:paraId="0C1393C7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2672D33B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pięcie znamionowe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1E1E50EF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</w:t>
            </w:r>
          </w:p>
        </w:tc>
      </w:tr>
      <w:tr w:rsidR="00D46D77" w:rsidRPr="000B05DD" w14:paraId="1ECC17B0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6619008C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Częstotliwość znamionow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6836F118" w14:textId="77777777" w:rsidR="00D46D77" w:rsidRDefault="00D46D77" w:rsidP="00D46D7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Hz</w:t>
            </w:r>
          </w:p>
        </w:tc>
      </w:tr>
      <w:tr w:rsidR="00605847" w:rsidRPr="000B05DD" w14:paraId="4CAAD2AF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16B578FB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namionowy współczynnik mocy cos φ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4AEEF7F2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605847" w:rsidRPr="000B05DD" w14:paraId="76C7DEF1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50616043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odzaj wzbudzeni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42B6B844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  <w:tr w:rsidR="00605847" w:rsidRPr="000B05DD" w14:paraId="6F58F665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6CC0C660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namionowe napięcie wzbudzenia</w:t>
            </w:r>
            <w:r w:rsidRPr="000B05DD"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3A873069" w14:textId="77777777" w:rsidR="00605847" w:rsidRDefault="00605847" w:rsidP="00605847">
            <w:pPr>
              <w:spacing w:after="0" w:line="360" w:lineRule="auto"/>
              <w:ind w:right="91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</w:t>
            </w:r>
          </w:p>
        </w:tc>
      </w:tr>
      <w:tr w:rsidR="00605847" w:rsidRPr="000B05DD" w14:paraId="204FCF17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42F1811E" w14:textId="77777777" w:rsidR="00605847" w:rsidRDefault="00605847" w:rsidP="00605847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namionowy prąd wzbudzenia:</w:t>
            </w:r>
          </w:p>
          <w:p w14:paraId="45F342A0" w14:textId="77777777" w:rsidR="00605847" w:rsidRPr="0069002D" w:rsidRDefault="00605847" w:rsidP="00605847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</w:t>
            </w:r>
          </w:p>
        </w:tc>
      </w:tr>
      <w:tr w:rsidR="00605847" w:rsidRPr="000B05DD" w14:paraId="58B2EC77" w14:textId="77777777" w:rsidTr="008740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09" w:type="dxa"/>
            <w:shd w:val="clear" w:color="auto" w:fill="auto"/>
          </w:tcPr>
          <w:p w14:paraId="30C86C77" w14:textId="77777777" w:rsidR="00605847" w:rsidRDefault="00605847" w:rsidP="00605847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aktancja synchroniczna podłużna X</w:t>
            </w:r>
            <w:r w:rsidRPr="00605847">
              <w:rPr>
                <w:rFonts w:cs="Arial"/>
                <w:sz w:val="16"/>
                <w:szCs w:val="16"/>
                <w:u w:val="single"/>
                <w:vertAlign w:val="subscript"/>
              </w:rPr>
              <w:t>d</w:t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13F5D32C" w14:textId="77777777" w:rsidR="00605847" w:rsidRDefault="00605847" w:rsidP="00605847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Ω</w:t>
            </w:r>
          </w:p>
        </w:tc>
      </w:tr>
    </w:tbl>
    <w:p w14:paraId="632674E2" w14:textId="77777777" w:rsidR="002D0235" w:rsidRDefault="002D0235" w:rsidP="00046868">
      <w:pPr>
        <w:spacing w:after="0"/>
        <w:ind w:left="720"/>
        <w:contextualSpacing/>
        <w:rPr>
          <w:rFonts w:cs="Arial"/>
          <w:sz w:val="10"/>
          <w:szCs w:val="16"/>
        </w:rPr>
      </w:pPr>
    </w:p>
    <w:p w14:paraId="555EF245" w14:textId="77777777" w:rsidR="002D0235" w:rsidRDefault="002D0235" w:rsidP="00046868">
      <w:pPr>
        <w:spacing w:after="0"/>
        <w:ind w:left="720"/>
        <w:contextualSpacing/>
        <w:rPr>
          <w:rFonts w:cs="Arial"/>
          <w:sz w:val="10"/>
          <w:szCs w:val="16"/>
        </w:rPr>
      </w:pPr>
      <w:r>
        <w:rPr>
          <w:rFonts w:cs="Arial"/>
          <w:sz w:val="10"/>
          <w:szCs w:val="16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D0235" w14:paraId="07542BBC" w14:textId="77777777" w:rsidTr="007041D0">
        <w:trPr>
          <w:trHeight w:val="513"/>
        </w:trPr>
        <w:tc>
          <w:tcPr>
            <w:tcW w:w="9709" w:type="dxa"/>
            <w:shd w:val="clear" w:color="auto" w:fill="auto"/>
          </w:tcPr>
          <w:p w14:paraId="368117AF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lastRenderedPageBreak/>
              <w:t>Reaktancja podłużna przejściowa główna X’</w:t>
            </w:r>
            <w:r w:rsidRPr="00605847">
              <w:rPr>
                <w:rFonts w:cs="Arial"/>
                <w:sz w:val="16"/>
                <w:szCs w:val="16"/>
                <w:u w:val="single"/>
                <w:vertAlign w:val="subscript"/>
              </w:rPr>
              <w:t>d</w:t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11766D84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Ω</w:t>
            </w:r>
          </w:p>
        </w:tc>
      </w:tr>
      <w:tr w:rsidR="002D0235" w14:paraId="2B2700CF" w14:textId="77777777" w:rsidTr="007041D0">
        <w:trPr>
          <w:trHeight w:val="513"/>
        </w:trPr>
        <w:tc>
          <w:tcPr>
            <w:tcW w:w="9709" w:type="dxa"/>
            <w:shd w:val="clear" w:color="auto" w:fill="auto"/>
          </w:tcPr>
          <w:p w14:paraId="431E896A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Reaktancja podłużna przejściowa wstępna X’’</w:t>
            </w:r>
            <w:r w:rsidRPr="00605847">
              <w:rPr>
                <w:rFonts w:cs="Arial"/>
                <w:sz w:val="16"/>
                <w:szCs w:val="16"/>
                <w:u w:val="single"/>
                <w:vertAlign w:val="subscript"/>
              </w:rPr>
              <w:t>d</w:t>
            </w:r>
            <w:r>
              <w:rPr>
                <w:rFonts w:cs="Arial"/>
                <w:sz w:val="16"/>
                <w:szCs w:val="16"/>
                <w:u w:val="single"/>
              </w:rPr>
              <w:t>:</w:t>
            </w:r>
          </w:p>
          <w:p w14:paraId="058A713E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Ω</w:t>
            </w:r>
          </w:p>
        </w:tc>
      </w:tr>
      <w:tr w:rsidR="002D0235" w14:paraId="2A32EEBF" w14:textId="77777777" w:rsidTr="007041D0">
        <w:trPr>
          <w:trHeight w:val="423"/>
        </w:trPr>
        <w:tc>
          <w:tcPr>
            <w:tcW w:w="9709" w:type="dxa"/>
            <w:shd w:val="clear" w:color="auto" w:fill="DBDBDB"/>
            <w:vAlign w:val="center"/>
          </w:tcPr>
          <w:p w14:paraId="1256E243" w14:textId="77777777" w:rsidR="002D0235" w:rsidRDefault="002D0235" w:rsidP="001B2331">
            <w:pPr>
              <w:numPr>
                <w:ilvl w:val="0"/>
                <w:numId w:val="1"/>
              </w:numPr>
              <w:spacing w:after="0"/>
              <w:ind w:left="567" w:hanging="425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sz w:val="22"/>
                <w:szCs w:val="20"/>
              </w:rPr>
              <w:t>TRANSFORMATOR TURBINY</w:t>
            </w:r>
          </w:p>
        </w:tc>
      </w:tr>
      <w:tr w:rsidR="002D0235" w14:paraId="004198CF" w14:textId="77777777" w:rsidTr="007041D0">
        <w:trPr>
          <w:trHeight w:val="513"/>
        </w:trPr>
        <w:tc>
          <w:tcPr>
            <w:tcW w:w="9709" w:type="dxa"/>
            <w:shd w:val="clear" w:color="auto" w:fill="auto"/>
          </w:tcPr>
          <w:p w14:paraId="7EFDD705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ducent:</w:t>
            </w:r>
          </w:p>
          <w:p w14:paraId="6B2EDF83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2D0235" w14:paraId="56196366" w14:textId="77777777" w:rsidTr="007041D0">
        <w:trPr>
          <w:trHeight w:val="513"/>
        </w:trPr>
        <w:tc>
          <w:tcPr>
            <w:tcW w:w="9709" w:type="dxa"/>
            <w:shd w:val="clear" w:color="auto" w:fill="auto"/>
          </w:tcPr>
          <w:p w14:paraId="6F8FE62F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Moc znamionowa pozorna:</w:t>
            </w:r>
          </w:p>
          <w:p w14:paraId="7E7E80A0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A</w:t>
            </w:r>
          </w:p>
        </w:tc>
      </w:tr>
      <w:tr w:rsidR="002D0235" w14:paraId="2C88CB16" w14:textId="77777777" w:rsidTr="007041D0">
        <w:trPr>
          <w:trHeight w:val="513"/>
        </w:trPr>
        <w:tc>
          <w:tcPr>
            <w:tcW w:w="9709" w:type="dxa"/>
            <w:shd w:val="clear" w:color="auto" w:fill="auto"/>
          </w:tcPr>
          <w:p w14:paraId="270721D7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pięcie znamionowe górne:</w:t>
            </w:r>
          </w:p>
          <w:p w14:paraId="57A9EA27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</w:t>
            </w:r>
          </w:p>
        </w:tc>
      </w:tr>
      <w:tr w:rsidR="002D0235" w14:paraId="6EF0CE17" w14:textId="77777777" w:rsidTr="007041D0">
        <w:trPr>
          <w:trHeight w:val="513"/>
        </w:trPr>
        <w:tc>
          <w:tcPr>
            <w:tcW w:w="9709" w:type="dxa"/>
            <w:shd w:val="clear" w:color="auto" w:fill="auto"/>
          </w:tcPr>
          <w:p w14:paraId="16E3DA92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Napięcie znamionowe dolne:</w:t>
            </w:r>
          </w:p>
          <w:p w14:paraId="3E44C2C5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V</w:t>
            </w:r>
          </w:p>
        </w:tc>
      </w:tr>
      <w:tr w:rsidR="002D0235" w14:paraId="49724BE2" w14:textId="77777777" w:rsidTr="007041D0">
        <w:trPr>
          <w:trHeight w:val="513"/>
        </w:trPr>
        <w:tc>
          <w:tcPr>
            <w:tcW w:w="9709" w:type="dxa"/>
            <w:shd w:val="clear" w:color="auto" w:fill="auto"/>
          </w:tcPr>
          <w:p w14:paraId="271F2FFC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Straty stanu jałowego:</w:t>
            </w:r>
          </w:p>
          <w:p w14:paraId="7280921D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W</w:t>
            </w:r>
          </w:p>
        </w:tc>
      </w:tr>
      <w:tr w:rsidR="002D0235" w:rsidRPr="00FF7071" w14:paraId="4EF5173B" w14:textId="77777777" w:rsidTr="007041D0">
        <w:trPr>
          <w:trHeight w:val="513"/>
        </w:trPr>
        <w:tc>
          <w:tcPr>
            <w:tcW w:w="9709" w:type="dxa"/>
            <w:shd w:val="clear" w:color="auto" w:fill="auto"/>
          </w:tcPr>
          <w:p w14:paraId="40D605ED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Straty obciążeniowe:</w:t>
            </w:r>
          </w:p>
          <w:p w14:paraId="6DAE335B" w14:textId="77777777" w:rsidR="002D0235" w:rsidRPr="00FF7071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W</w:t>
            </w:r>
          </w:p>
        </w:tc>
      </w:tr>
      <w:tr w:rsidR="002D0235" w14:paraId="0BC33D4D" w14:textId="77777777" w:rsidTr="007041D0">
        <w:trPr>
          <w:trHeight w:val="513"/>
        </w:trPr>
        <w:tc>
          <w:tcPr>
            <w:tcW w:w="9709" w:type="dxa"/>
            <w:shd w:val="clear" w:color="auto" w:fill="auto"/>
          </w:tcPr>
          <w:p w14:paraId="2B88FEF0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centowe napięcie zwarcia:</w:t>
            </w:r>
          </w:p>
          <w:p w14:paraId="41A9021F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2D0235" w14:paraId="16B93477" w14:textId="77777777" w:rsidTr="007041D0">
        <w:trPr>
          <w:trHeight w:val="513"/>
        </w:trPr>
        <w:tc>
          <w:tcPr>
            <w:tcW w:w="9709" w:type="dxa"/>
            <w:shd w:val="clear" w:color="auto" w:fill="auto"/>
          </w:tcPr>
          <w:p w14:paraId="5C1364E0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Procentowy prąd stanu jałowego:</w:t>
            </w:r>
          </w:p>
          <w:p w14:paraId="6F11BE2A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2D0235" w14:paraId="3F54C46F" w14:textId="77777777" w:rsidTr="007041D0">
        <w:trPr>
          <w:trHeight w:val="513"/>
        </w:trPr>
        <w:tc>
          <w:tcPr>
            <w:tcW w:w="9709" w:type="dxa"/>
            <w:shd w:val="clear" w:color="auto" w:fill="auto"/>
          </w:tcPr>
          <w:p w14:paraId="5A1E7F96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Zakres regulacji:</w:t>
            </w:r>
          </w:p>
          <w:p w14:paraId="5F118CD6" w14:textId="77777777" w:rsidR="002D0235" w:rsidRDefault="002D0235" w:rsidP="007041D0">
            <w:pPr>
              <w:spacing w:after="0" w:line="360" w:lineRule="auto"/>
              <w:contextualSpacing/>
              <w:rPr>
                <w:rFonts w:cs="Arial"/>
                <w:sz w:val="16"/>
                <w:szCs w:val="16"/>
                <w:u w:val="single"/>
              </w:rPr>
            </w:pPr>
            <w:r w:rsidRPr="0061051E">
              <w:rPr>
                <w:rFonts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  <w:format w:val="Pierwsza wielka litera"/>
                  </w:textInput>
                </w:ffData>
              </w:fldChar>
            </w:r>
            <w:r w:rsidRPr="0061051E">
              <w:rPr>
                <w:rFonts w:cs="Arial"/>
                <w:sz w:val="20"/>
              </w:rPr>
              <w:instrText xml:space="preserve"> FORMTEXT </w:instrText>
            </w:r>
            <w:r w:rsidRPr="0061051E">
              <w:rPr>
                <w:rFonts w:cs="Arial"/>
                <w:sz w:val="20"/>
              </w:rPr>
            </w:r>
            <w:r w:rsidRPr="0061051E">
              <w:rPr>
                <w:rFonts w:cs="Arial"/>
                <w:sz w:val="20"/>
              </w:rPr>
              <w:fldChar w:fldCharType="separate"/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noProof/>
                <w:sz w:val="20"/>
              </w:rPr>
              <w:t> </w:t>
            </w:r>
            <w:r w:rsidRPr="0061051E">
              <w:rPr>
                <w:rFonts w:cs="Arial"/>
                <w:sz w:val="20"/>
              </w:rPr>
              <w:fldChar w:fldCharType="end"/>
            </w:r>
          </w:p>
        </w:tc>
      </w:tr>
    </w:tbl>
    <w:p w14:paraId="3200B63C" w14:textId="77777777" w:rsidR="00046868" w:rsidRPr="002B317F" w:rsidRDefault="00046868" w:rsidP="00046868">
      <w:pPr>
        <w:spacing w:after="0"/>
        <w:ind w:left="720"/>
        <w:contextualSpacing/>
        <w:rPr>
          <w:rFonts w:cs="Arial"/>
          <w:sz w:val="10"/>
          <w:szCs w:val="16"/>
        </w:rPr>
      </w:pPr>
    </w:p>
    <w:p w14:paraId="605BE274" w14:textId="77777777" w:rsidR="00046868" w:rsidRPr="002B317F" w:rsidRDefault="00046868" w:rsidP="00046868">
      <w:pPr>
        <w:spacing w:after="0"/>
        <w:ind w:left="720"/>
        <w:contextualSpacing/>
        <w:rPr>
          <w:rFonts w:cs="Arial"/>
          <w:sz w:val="10"/>
          <w:szCs w:val="16"/>
        </w:rPr>
      </w:pPr>
    </w:p>
    <w:p w14:paraId="400B60FF" w14:textId="77777777" w:rsidR="00046868" w:rsidRPr="002B317F" w:rsidRDefault="00046868" w:rsidP="00046868">
      <w:pPr>
        <w:spacing w:after="0"/>
        <w:ind w:left="720"/>
        <w:contextualSpacing/>
        <w:rPr>
          <w:rFonts w:cs="Arial"/>
          <w:sz w:val="10"/>
          <w:szCs w:val="16"/>
        </w:rPr>
      </w:pPr>
    </w:p>
    <w:p w14:paraId="0F94DCD9" w14:textId="77777777" w:rsidR="00046868" w:rsidRPr="008C1A0E" w:rsidRDefault="00046868" w:rsidP="00046868">
      <w:pPr>
        <w:spacing w:after="0"/>
        <w:contextualSpacing/>
        <w:rPr>
          <w:rFonts w:cs="Arial"/>
          <w:sz w:val="16"/>
          <w:szCs w:val="16"/>
        </w:rPr>
      </w:pPr>
    </w:p>
    <w:p w14:paraId="5CE92BE0" w14:textId="77777777" w:rsidR="00046868" w:rsidRPr="00E45CF7" w:rsidRDefault="00046868" w:rsidP="00046868">
      <w:pPr>
        <w:autoSpaceDE w:val="0"/>
        <w:autoSpaceDN w:val="0"/>
        <w:adjustRightInd w:val="0"/>
        <w:spacing w:after="0" w:line="240" w:lineRule="auto"/>
        <w:ind w:left="-142" w:right="-426" w:firstLine="142"/>
        <w:jc w:val="both"/>
        <w:rPr>
          <w:rFonts w:cs="Arial"/>
          <w:i/>
          <w:sz w:val="14"/>
          <w:szCs w:val="14"/>
          <w:lang w:eastAsia="pl-PL"/>
        </w:rPr>
      </w:pPr>
    </w:p>
    <w:tbl>
      <w:tblPr>
        <w:tblpPr w:leftFromText="141" w:rightFromText="141" w:vertAnchor="text" w:horzAnchor="page" w:tblpX="6703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46868" w:rsidRPr="00BE4514" w14:paraId="0C6928DD" w14:textId="77777777" w:rsidTr="00874086">
        <w:trPr>
          <w:trHeight w:val="1511"/>
        </w:trPr>
        <w:tc>
          <w:tcPr>
            <w:tcW w:w="4252" w:type="dxa"/>
          </w:tcPr>
          <w:p w14:paraId="78450F4E" w14:textId="77777777" w:rsidR="00046868" w:rsidRPr="00C959BD" w:rsidRDefault="00046868" w:rsidP="00046868">
            <w:pPr>
              <w:ind w:left="-284"/>
              <w:contextualSpacing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C959BD">
              <w:rPr>
                <w:rFonts w:cs="Arial"/>
                <w:sz w:val="16"/>
                <w:szCs w:val="16"/>
                <w:u w:val="single"/>
              </w:rPr>
              <w:t xml:space="preserve">Czytelny podpis i pieczęć </w:t>
            </w:r>
            <w:r>
              <w:rPr>
                <w:rFonts w:cs="Arial"/>
                <w:sz w:val="16"/>
                <w:szCs w:val="16"/>
                <w:u w:val="single"/>
              </w:rPr>
              <w:t>osoby upoważnionej:</w:t>
            </w:r>
          </w:p>
        </w:tc>
      </w:tr>
    </w:tbl>
    <w:p w14:paraId="39514DC6" w14:textId="77777777" w:rsidR="00046868" w:rsidRDefault="00046868" w:rsidP="00046868">
      <w:pPr>
        <w:ind w:left="720"/>
        <w:contextualSpacing/>
        <w:rPr>
          <w:rFonts w:cs="Arial"/>
        </w:rPr>
      </w:pPr>
    </w:p>
    <w:p w14:paraId="7F217433" w14:textId="77777777" w:rsidR="00046868" w:rsidRDefault="00046868" w:rsidP="00046868">
      <w:pPr>
        <w:ind w:left="720"/>
        <w:contextualSpacing/>
        <w:rPr>
          <w:rFonts w:cs="Arial"/>
        </w:rPr>
      </w:pPr>
    </w:p>
    <w:p w14:paraId="4173CF79" w14:textId="77777777" w:rsidR="00046868" w:rsidRDefault="00046868" w:rsidP="00046868">
      <w:pPr>
        <w:ind w:left="720"/>
        <w:contextualSpacing/>
        <w:rPr>
          <w:rFonts w:cs="Arial"/>
        </w:rPr>
      </w:pPr>
    </w:p>
    <w:p w14:paraId="12EB340B" w14:textId="77777777" w:rsidR="00046868" w:rsidRDefault="00046868" w:rsidP="00046868">
      <w:pPr>
        <w:ind w:left="720"/>
        <w:contextualSpacing/>
        <w:rPr>
          <w:rFonts w:cs="Arial"/>
        </w:rPr>
      </w:pPr>
    </w:p>
    <w:p w14:paraId="643850BA" w14:textId="77777777" w:rsidR="00046868" w:rsidRDefault="00046868" w:rsidP="00046868">
      <w:pPr>
        <w:spacing w:after="0"/>
        <w:ind w:left="720"/>
        <w:contextualSpacing/>
        <w:rPr>
          <w:rFonts w:cs="Arial"/>
        </w:rPr>
      </w:pPr>
    </w:p>
    <w:p w14:paraId="5F7DDB64" w14:textId="77777777" w:rsidR="00046868" w:rsidRDefault="00046868" w:rsidP="00046868">
      <w:pPr>
        <w:spacing w:after="0"/>
        <w:contextualSpacing/>
        <w:rPr>
          <w:rFonts w:cs="Arial"/>
        </w:rPr>
      </w:pPr>
      <w:r w:rsidRPr="00C959BD">
        <w:rPr>
          <w:rFonts w:cs="Arial"/>
          <w:sz w:val="20"/>
        </w:rPr>
        <w:fldChar w:fldCharType="begin">
          <w:ffData>
            <w:name w:val="Tekst29"/>
            <w:enabled/>
            <w:calcOnExit w:val="0"/>
            <w:textInput>
              <w:maxLength w:val="17"/>
              <w:format w:val="Pierwsza wielka litera"/>
            </w:textInput>
          </w:ffData>
        </w:fldChar>
      </w:r>
      <w:bookmarkStart w:id="1" w:name="Tekst29"/>
      <w:r w:rsidRPr="00C959BD">
        <w:rPr>
          <w:rFonts w:cs="Arial"/>
          <w:sz w:val="20"/>
        </w:rPr>
        <w:instrText xml:space="preserve"> FORMTEXT </w:instrText>
      </w:r>
      <w:r w:rsidRPr="00C959BD">
        <w:rPr>
          <w:rFonts w:cs="Arial"/>
          <w:sz w:val="20"/>
        </w:rPr>
      </w:r>
      <w:r w:rsidRPr="00C959BD">
        <w:rPr>
          <w:rFonts w:cs="Arial"/>
          <w:sz w:val="20"/>
        </w:rPr>
        <w:fldChar w:fldCharType="separate"/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sz w:val="20"/>
        </w:rPr>
        <w:fldChar w:fldCharType="end"/>
      </w:r>
      <w:bookmarkEnd w:id="1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</w:t>
      </w:r>
      <w:r w:rsidRPr="00C959B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  <w:format w:val="Wielkie litery"/>
            </w:textInput>
          </w:ffData>
        </w:fldChar>
      </w:r>
      <w:r w:rsidRPr="00C959BD">
        <w:rPr>
          <w:rFonts w:cs="Arial"/>
          <w:sz w:val="20"/>
        </w:rPr>
        <w:instrText xml:space="preserve"> FORMTEXT </w:instrText>
      </w:r>
      <w:r w:rsidRPr="00C959BD">
        <w:rPr>
          <w:rFonts w:cs="Arial"/>
          <w:sz w:val="20"/>
        </w:rPr>
      </w:r>
      <w:r w:rsidRPr="00C959BD">
        <w:rPr>
          <w:rFonts w:cs="Arial"/>
          <w:sz w:val="20"/>
        </w:rPr>
        <w:fldChar w:fldCharType="separate"/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noProof/>
          <w:sz w:val="20"/>
        </w:rPr>
        <w:t> </w:t>
      </w:r>
      <w:r w:rsidRPr="00C959BD">
        <w:rPr>
          <w:rFonts w:cs="Arial"/>
          <w:sz w:val="20"/>
        </w:rPr>
        <w:fldChar w:fldCharType="end"/>
      </w:r>
    </w:p>
    <w:p w14:paraId="7A5673C6" w14:textId="77777777" w:rsidR="00046868" w:rsidRPr="00BE4514" w:rsidRDefault="00046868" w:rsidP="00046868">
      <w:pPr>
        <w:spacing w:line="240" w:lineRule="auto"/>
        <w:contextualSpacing/>
        <w:rPr>
          <w:rFonts w:cs="Arial"/>
        </w:rPr>
      </w:pPr>
      <w:r w:rsidRPr="00BE4514">
        <w:rPr>
          <w:rFonts w:cs="Arial"/>
        </w:rPr>
        <w:t>...............................................</w:t>
      </w:r>
      <w:r>
        <w:rPr>
          <w:rFonts w:cs="Arial"/>
        </w:rPr>
        <w:t>...</w:t>
      </w:r>
      <w:r w:rsidRPr="00BE4514">
        <w:rPr>
          <w:rFonts w:cs="Arial"/>
        </w:rPr>
        <w:t>......   ..........................................</w:t>
      </w:r>
    </w:p>
    <w:p w14:paraId="61A47B13" w14:textId="77777777" w:rsidR="00046868" w:rsidRDefault="00046868" w:rsidP="00046868">
      <w:pPr>
        <w:spacing w:line="240" w:lineRule="auto"/>
        <w:contextualSpacing/>
        <w:rPr>
          <w:rFonts w:cs="Arial"/>
          <w:sz w:val="16"/>
          <w:szCs w:val="16"/>
        </w:rPr>
      </w:pPr>
      <w:r w:rsidRPr="00BE4514">
        <w:rPr>
          <w:rFonts w:cs="Arial"/>
          <w:sz w:val="16"/>
          <w:szCs w:val="16"/>
        </w:rPr>
        <w:t xml:space="preserve">miejscowość </w:t>
      </w:r>
      <w:r w:rsidRPr="00BE4514">
        <w:rPr>
          <w:rFonts w:cs="Arial"/>
          <w:sz w:val="16"/>
          <w:szCs w:val="16"/>
        </w:rPr>
        <w:tab/>
      </w:r>
      <w:r w:rsidRPr="00BE4514">
        <w:rPr>
          <w:rFonts w:cs="Arial"/>
          <w:sz w:val="16"/>
          <w:szCs w:val="16"/>
        </w:rPr>
        <w:tab/>
      </w:r>
      <w:r w:rsidRPr="00BE4514">
        <w:rPr>
          <w:rFonts w:cs="Arial"/>
          <w:sz w:val="16"/>
          <w:szCs w:val="16"/>
        </w:rPr>
        <w:tab/>
      </w:r>
      <w:r w:rsidR="00514C78">
        <w:rPr>
          <w:rFonts w:cs="Arial"/>
          <w:sz w:val="16"/>
          <w:szCs w:val="16"/>
        </w:rPr>
        <w:t xml:space="preserve">    </w:t>
      </w:r>
      <w:r w:rsidRPr="00BE4514">
        <w:rPr>
          <w:rFonts w:cs="Arial"/>
          <w:sz w:val="16"/>
          <w:szCs w:val="16"/>
        </w:rPr>
        <w:t>data</w:t>
      </w:r>
    </w:p>
    <w:p w14:paraId="7E126363" w14:textId="77777777" w:rsidR="00046868" w:rsidRDefault="00046868" w:rsidP="00046868">
      <w:pPr>
        <w:spacing w:line="240" w:lineRule="auto"/>
        <w:contextualSpacing/>
        <w:rPr>
          <w:rFonts w:cs="Arial"/>
          <w:sz w:val="16"/>
          <w:szCs w:val="16"/>
          <w:u w:val="single"/>
        </w:rPr>
      </w:pPr>
    </w:p>
    <w:p w14:paraId="227BC4DA" w14:textId="77777777" w:rsidR="00055280" w:rsidRPr="00D46D77" w:rsidRDefault="00055280" w:rsidP="00D46D77"/>
    <w:p w14:paraId="013BAAA7" w14:textId="77777777" w:rsidR="00055280" w:rsidRPr="007103B0" w:rsidRDefault="00055280" w:rsidP="006A7073">
      <w:pPr>
        <w:spacing w:after="0"/>
        <w:contextualSpacing/>
        <w:rPr>
          <w:rFonts w:cs="Arial"/>
          <w:sz w:val="10"/>
          <w:szCs w:val="10"/>
        </w:rPr>
      </w:pPr>
    </w:p>
    <w:p w14:paraId="690E78C5" w14:textId="77777777" w:rsidR="00DE3721" w:rsidRDefault="00DE3721" w:rsidP="001429D1">
      <w:pPr>
        <w:spacing w:after="0"/>
        <w:contextualSpacing/>
        <w:rPr>
          <w:rFonts w:cs="Arial"/>
          <w:sz w:val="10"/>
          <w:szCs w:val="10"/>
        </w:rPr>
      </w:pPr>
    </w:p>
    <w:p w14:paraId="6B3C0EEF" w14:textId="77777777" w:rsidR="00DE3721" w:rsidRDefault="00DE3721" w:rsidP="00DE3721">
      <w:pPr>
        <w:rPr>
          <w:rFonts w:cs="Arial"/>
          <w:sz w:val="10"/>
          <w:szCs w:val="10"/>
        </w:rPr>
      </w:pPr>
    </w:p>
    <w:p w14:paraId="7A15C54E" w14:textId="77777777" w:rsidR="00DE3721" w:rsidRDefault="00DE3721" w:rsidP="00DE3721">
      <w:pPr>
        <w:rPr>
          <w:rFonts w:cs="Arial"/>
          <w:sz w:val="10"/>
          <w:szCs w:val="10"/>
        </w:rPr>
      </w:pPr>
    </w:p>
    <w:sectPr w:rsidR="00DE3721" w:rsidSect="002A6E7D">
      <w:footerReference w:type="default" r:id="rId8"/>
      <w:headerReference w:type="first" r:id="rId9"/>
      <w:footerReference w:type="first" r:id="rId10"/>
      <w:pgSz w:w="11906" w:h="16838"/>
      <w:pgMar w:top="2127" w:right="1417" w:bottom="709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5F2C" w14:textId="77777777" w:rsidR="00B46E61" w:rsidRDefault="00B46E61" w:rsidP="00D1727B">
      <w:pPr>
        <w:spacing w:after="0" w:line="240" w:lineRule="auto"/>
      </w:pPr>
      <w:r>
        <w:separator/>
      </w:r>
    </w:p>
  </w:endnote>
  <w:endnote w:type="continuationSeparator" w:id="0">
    <w:p w14:paraId="31FA3466" w14:textId="77777777" w:rsidR="00B46E61" w:rsidRDefault="00B46E61" w:rsidP="00D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71BD" w14:textId="77777777" w:rsidR="00F83563" w:rsidRPr="00F83563" w:rsidRDefault="00F83563" w:rsidP="00F83563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F83563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E7C94" wp14:editId="11EDE4DA">
              <wp:simplePos x="0" y="0"/>
              <wp:positionH relativeFrom="margin">
                <wp:align>left</wp:align>
              </wp:positionH>
              <wp:positionV relativeFrom="paragraph">
                <wp:posOffset>100404</wp:posOffset>
              </wp:positionV>
              <wp:extent cx="6090834" cy="8513"/>
              <wp:effectExtent l="0" t="0" r="24765" b="29845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0C58D" id="Łącznik prostoliniow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pt" to="47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" strokecolor="#b2cf65">
              <w10:wrap anchorx="margin"/>
            </v:line>
          </w:pict>
        </mc:Fallback>
      </mc:AlternateContent>
    </w:r>
  </w:p>
  <w:p w14:paraId="7833275D" w14:textId="77777777" w:rsidR="00F83563" w:rsidRPr="00F83563" w:rsidRDefault="00F83563" w:rsidP="00F83563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F83563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F83563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F83563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 w:rsidRPr="00F83563">
      <w:rPr>
        <w:rFonts w:ascii="Trebuchet MS" w:eastAsia="Times New Roman" w:hAnsi="Trebuchet MS"/>
        <w:sz w:val="14"/>
        <w:szCs w:val="14"/>
        <w:lang w:eastAsia="x-none"/>
      </w:rPr>
      <w:br/>
      <w:t xml:space="preserve">SĄDOWEGO. NIP: 642-000-06-42, REGON: 273204260, KAPITAŁ ZAKŁADOWY SPÓŁKI: 2 501 281 240 PLN, OPŁACONY W CAŁOŚCI, </w:t>
    </w:r>
    <w:r w:rsidRPr="00F83563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5D7A1478" w14:textId="77777777" w:rsidR="001F25D0" w:rsidRPr="001F25D0" w:rsidRDefault="001F25D0" w:rsidP="001F25D0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1F25D0">
      <w:rPr>
        <w:rFonts w:ascii="Calibri" w:hAnsi="Calibri"/>
        <w:color w:val="092D74"/>
        <w:sz w:val="14"/>
        <w:szCs w:val="14"/>
      </w:rPr>
      <w:tab/>
    </w:r>
    <w:r w:rsidRPr="001F25D0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739405507"/>
        <w:docPartObj>
          <w:docPartGallery w:val="Page Numbers (Bottom of Page)"/>
          <w:docPartUnique/>
        </w:docPartObj>
      </w:sdtPr>
      <w:sdtContent>
        <w:r w:rsidRPr="001F25D0">
          <w:rPr>
            <w:rFonts w:ascii="Calibri" w:hAnsi="Calibri"/>
            <w:sz w:val="22"/>
            <w:szCs w:val="22"/>
          </w:rPr>
          <w:fldChar w:fldCharType="begin"/>
        </w:r>
        <w:r w:rsidRPr="001F25D0">
          <w:rPr>
            <w:rFonts w:ascii="Calibri" w:hAnsi="Calibri"/>
            <w:sz w:val="22"/>
            <w:szCs w:val="22"/>
          </w:rPr>
          <w:instrText>PAGE   \* MERGEFORMAT</w:instrText>
        </w:r>
        <w:r w:rsidRPr="001F25D0">
          <w:rPr>
            <w:rFonts w:ascii="Calibri" w:hAnsi="Calibri"/>
            <w:sz w:val="22"/>
            <w:szCs w:val="22"/>
          </w:rPr>
          <w:fldChar w:fldCharType="separate"/>
        </w:r>
        <w:r w:rsidR="00891642">
          <w:rPr>
            <w:rFonts w:ascii="Calibri" w:hAnsi="Calibri"/>
            <w:noProof/>
            <w:sz w:val="22"/>
            <w:szCs w:val="22"/>
          </w:rPr>
          <w:t>2</w:t>
        </w:r>
        <w:r w:rsidRPr="001F25D0">
          <w:rPr>
            <w:rFonts w:ascii="Calibri" w:hAnsi="Calibri"/>
            <w:sz w:val="22"/>
            <w:szCs w:val="22"/>
          </w:rPr>
          <w:fldChar w:fldCharType="end"/>
        </w:r>
      </w:sdtContent>
    </w:sdt>
  </w:p>
  <w:p w14:paraId="2F7018D6" w14:textId="77777777" w:rsidR="002A6E7D" w:rsidRDefault="002A6E7D" w:rsidP="002A6E7D">
    <w:pPr>
      <w:tabs>
        <w:tab w:val="center" w:pos="4536"/>
        <w:tab w:val="right" w:pos="9072"/>
      </w:tabs>
      <w:spacing w:after="0" w:line="240" w:lineRule="auto"/>
      <w:rPr>
        <w:rFonts w:ascii="Calibri" w:hAnsi="Calibri"/>
        <w:color w:val="092D74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043B" w14:textId="77777777" w:rsidR="001F25D0" w:rsidRPr="001F25D0" w:rsidRDefault="001F25D0" w:rsidP="001F25D0">
    <w:pPr>
      <w:tabs>
        <w:tab w:val="center" w:pos="4536"/>
        <w:tab w:val="right" w:pos="9072"/>
      </w:tabs>
      <w:spacing w:after="0" w:line="240" w:lineRule="auto"/>
      <w:rPr>
        <w:rFonts w:ascii="Calibri" w:hAnsi="Calibri"/>
        <w:szCs w:val="22"/>
      </w:rPr>
    </w:pPr>
    <w:r w:rsidRPr="001F25D0">
      <w:rPr>
        <w:rFonts w:ascii="Calibri" w:hAnsi="Calibri"/>
        <w:color w:val="092D74"/>
        <w:sz w:val="14"/>
        <w:szCs w:val="14"/>
      </w:rPr>
      <w:tab/>
    </w:r>
    <w:r w:rsidRPr="001F25D0">
      <w:rPr>
        <w:rFonts w:ascii="Calibri" w:hAnsi="Calibri"/>
        <w:color w:val="092D74"/>
        <w:sz w:val="14"/>
        <w:szCs w:val="14"/>
      </w:rPr>
      <w:tab/>
    </w:r>
    <w:sdt>
      <w:sdtPr>
        <w:rPr>
          <w:rFonts w:ascii="Calibri" w:hAnsi="Calibri"/>
          <w:sz w:val="22"/>
          <w:szCs w:val="22"/>
        </w:rPr>
        <w:id w:val="-424192304"/>
        <w:docPartObj>
          <w:docPartGallery w:val="Page Numbers (Bottom of Page)"/>
          <w:docPartUnique/>
        </w:docPartObj>
      </w:sdtPr>
      <w:sdtContent>
        <w:r w:rsidRPr="001F25D0">
          <w:rPr>
            <w:rFonts w:ascii="Calibri" w:hAnsi="Calibri"/>
            <w:sz w:val="22"/>
            <w:szCs w:val="22"/>
          </w:rPr>
          <w:fldChar w:fldCharType="begin"/>
        </w:r>
        <w:r w:rsidRPr="001F25D0">
          <w:rPr>
            <w:rFonts w:ascii="Calibri" w:hAnsi="Calibri"/>
            <w:sz w:val="22"/>
            <w:szCs w:val="22"/>
          </w:rPr>
          <w:instrText>PAGE   \* MERGEFORMAT</w:instrText>
        </w:r>
        <w:r w:rsidRPr="001F25D0">
          <w:rPr>
            <w:rFonts w:ascii="Calibri" w:hAnsi="Calibri"/>
            <w:sz w:val="22"/>
            <w:szCs w:val="22"/>
          </w:rPr>
          <w:fldChar w:fldCharType="separate"/>
        </w:r>
        <w:r w:rsidR="00891642">
          <w:rPr>
            <w:rFonts w:ascii="Calibri" w:hAnsi="Calibri"/>
            <w:noProof/>
            <w:sz w:val="22"/>
            <w:szCs w:val="22"/>
          </w:rPr>
          <w:t>1</w:t>
        </w:r>
        <w:r w:rsidRPr="001F25D0">
          <w:rPr>
            <w:rFonts w:ascii="Calibri" w:hAnsi="Calibri"/>
            <w:sz w:val="22"/>
            <w:szCs w:val="22"/>
          </w:rPr>
          <w:fldChar w:fldCharType="end"/>
        </w:r>
      </w:sdtContent>
    </w:sdt>
  </w:p>
  <w:p w14:paraId="3E1F123E" w14:textId="77777777" w:rsidR="00F83563" w:rsidRPr="00F83563" w:rsidRDefault="00F83563" w:rsidP="00F83563">
    <w:pPr>
      <w:spacing w:after="0" w:line="300" w:lineRule="auto"/>
      <w:rPr>
        <w:rFonts w:ascii="Verdana" w:eastAsia="Times New Roman" w:hAnsi="Verdana"/>
        <w:color w:val="191919"/>
        <w:sz w:val="20"/>
        <w:szCs w:val="20"/>
        <w:lang w:eastAsia="pl-PL"/>
      </w:rPr>
    </w:pPr>
    <w:r w:rsidRPr="00F83563">
      <w:rPr>
        <w:rFonts w:ascii="Trebuchet MS" w:eastAsia="Times New Roman" w:hAnsi="Trebuchet MS"/>
        <w:b/>
        <w:noProof/>
        <w:sz w:val="14"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743C5" wp14:editId="103FD235">
              <wp:simplePos x="0" y="0"/>
              <wp:positionH relativeFrom="margin">
                <wp:align>left</wp:align>
              </wp:positionH>
              <wp:positionV relativeFrom="paragraph">
                <wp:posOffset>111007</wp:posOffset>
              </wp:positionV>
              <wp:extent cx="6090834" cy="8513"/>
              <wp:effectExtent l="0" t="0" r="24765" b="2984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834" cy="85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B2CF6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99561"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47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" strokecolor="#b2cf65">
              <w10:wrap anchorx="margin"/>
            </v:line>
          </w:pict>
        </mc:Fallback>
      </mc:AlternateContent>
    </w:r>
  </w:p>
  <w:p w14:paraId="490BA0F3" w14:textId="77777777" w:rsidR="00F83563" w:rsidRPr="00F83563" w:rsidRDefault="00F83563" w:rsidP="00F83563">
    <w:pPr>
      <w:spacing w:after="0" w:line="240" w:lineRule="auto"/>
      <w:ind w:right="55"/>
      <w:rPr>
        <w:rFonts w:ascii="Trebuchet MS" w:eastAsia="Times New Roman" w:hAnsi="Trebuchet MS"/>
        <w:b/>
        <w:sz w:val="14"/>
        <w:szCs w:val="14"/>
        <w:lang w:eastAsia="x-none"/>
      </w:rPr>
    </w:pPr>
    <w:r w:rsidRPr="00F83563">
      <w:rPr>
        <w:rFonts w:ascii="Trebuchet MS" w:eastAsia="Times New Roman" w:hAnsi="Trebuchet MS"/>
        <w:b/>
        <w:noProof/>
        <w:sz w:val="14"/>
        <w:szCs w:val="22"/>
        <w:lang w:eastAsia="pl-PL"/>
      </w:rPr>
      <w:t>PGE ENERGIA CIEPŁA S.A., UL. ZŁOTA 59, BUDYNEK SKYLIGHT, XII P., 00-120 WARSZAWA</w:t>
    </w:r>
    <w:r w:rsidRPr="00F83563">
      <w:rPr>
        <w:rFonts w:ascii="Trebuchet MS" w:eastAsia="Times New Roman" w:hAnsi="Trebuchet MS"/>
        <w:b/>
        <w:sz w:val="14"/>
        <w:szCs w:val="14"/>
        <w:lang w:eastAsia="x-none"/>
      </w:rPr>
      <w:br/>
    </w:r>
    <w:r w:rsidRPr="00F83563">
      <w:rPr>
        <w:rFonts w:ascii="Trebuchet MS" w:eastAsia="Times New Roman" w:hAnsi="Trebuchet MS"/>
        <w:sz w:val="14"/>
        <w:szCs w:val="14"/>
        <w:lang w:eastAsia="x-none"/>
      </w:rPr>
      <w:t>KRS 0000013479, SĄD REJONOWY DLA M. ST. WARSZAWY W WARSZAWIE, XII WYDZIAŁ GOSPODARCZY KRAJOWEGO REJESTRU</w:t>
    </w:r>
    <w:r w:rsidRPr="00F83563">
      <w:rPr>
        <w:rFonts w:ascii="Trebuchet MS" w:eastAsia="Times New Roman" w:hAnsi="Trebuchet MS"/>
        <w:sz w:val="14"/>
        <w:szCs w:val="14"/>
        <w:lang w:eastAsia="x-none"/>
      </w:rPr>
      <w:br/>
      <w:t xml:space="preserve">SĄDOWEGO. NIP: 642-000-06-42, REGON: 273204260, KAPITAŁ ZAKŁADOWY SPÓŁKI: 2 501 281 240 PLN, OPŁACONY W CAŁOŚCI, </w:t>
    </w:r>
    <w:r w:rsidRPr="00F83563">
      <w:rPr>
        <w:rFonts w:ascii="Trebuchet MS" w:eastAsia="Times New Roman" w:hAnsi="Trebuchet MS"/>
        <w:b/>
        <w:sz w:val="14"/>
        <w:szCs w:val="14"/>
        <w:lang w:eastAsia="x-none"/>
      </w:rPr>
      <w:t>www.pgeenergiaciepla.pl</w:t>
    </w:r>
  </w:p>
  <w:p w14:paraId="5E2A6E9B" w14:textId="77777777" w:rsidR="002A6E7D" w:rsidRPr="001F25D0" w:rsidRDefault="002A6E7D" w:rsidP="001F2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87AB" w14:textId="77777777" w:rsidR="00B46E61" w:rsidRDefault="00B46E61" w:rsidP="00D1727B">
      <w:pPr>
        <w:spacing w:after="0" w:line="240" w:lineRule="auto"/>
      </w:pPr>
      <w:r>
        <w:separator/>
      </w:r>
    </w:p>
  </w:footnote>
  <w:footnote w:type="continuationSeparator" w:id="0">
    <w:p w14:paraId="240511F8" w14:textId="77777777" w:rsidR="00B46E61" w:rsidRDefault="00B46E61" w:rsidP="00D1727B">
      <w:pPr>
        <w:spacing w:after="0" w:line="240" w:lineRule="auto"/>
      </w:pPr>
      <w:r>
        <w:continuationSeparator/>
      </w:r>
    </w:p>
  </w:footnote>
  <w:footnote w:id="1">
    <w:p w14:paraId="7B6FF59F" w14:textId="77777777" w:rsidR="00D46D77" w:rsidRDefault="00D46D77">
      <w:pPr>
        <w:pStyle w:val="Tekstprzypisudolnego"/>
      </w:pPr>
      <w:r w:rsidRPr="00786458">
        <w:rPr>
          <w:rStyle w:val="Odwoanieprzypisudolnego"/>
          <w:sz w:val="16"/>
          <w:szCs w:val="16"/>
        </w:rPr>
        <w:footnoteRef/>
      </w:r>
      <w:r w:rsidRPr="00786458">
        <w:rPr>
          <w:sz w:val="16"/>
          <w:szCs w:val="16"/>
        </w:rPr>
        <w:t xml:space="preserve"> </w:t>
      </w:r>
      <w:r w:rsidR="00786458">
        <w:rPr>
          <w:sz w:val="16"/>
          <w:szCs w:val="16"/>
        </w:rPr>
        <w:t>S</w:t>
      </w:r>
      <w:r w:rsidR="00786458" w:rsidRPr="00786458">
        <w:rPr>
          <w:sz w:val="16"/>
          <w:szCs w:val="16"/>
        </w:rPr>
        <w:t>ynchroniczny/indukcyjny klatkowy/indukcyjny pierścieniowy</w:t>
      </w:r>
      <w:r w:rsidR="0078645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8E8" w14:textId="63210890" w:rsidR="00F83563" w:rsidRPr="00254BA8" w:rsidRDefault="00F16854" w:rsidP="00F83563">
    <w:pPr>
      <w:pStyle w:val="ImiNazwisko"/>
      <w:spacing w:before="0"/>
      <w:ind w:left="1701"/>
      <w:rPr>
        <w:rFonts w:ascii="Trebuchet MS" w:hAnsi="Trebuchet MS"/>
        <w:noProof/>
        <w:lang w:eastAsia="pl-PL"/>
      </w:rPr>
    </w:pPr>
    <w:r w:rsidRPr="005C02AF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55270D4" wp14:editId="6DDEBF75">
          <wp:simplePos x="0" y="0"/>
          <wp:positionH relativeFrom="column">
            <wp:posOffset>-176182</wp:posOffset>
          </wp:positionH>
          <wp:positionV relativeFrom="page">
            <wp:posOffset>148721</wp:posOffset>
          </wp:positionV>
          <wp:extent cx="1320725" cy="1007721"/>
          <wp:effectExtent l="0" t="0" r="0" b="2540"/>
          <wp:wrapNone/>
          <wp:docPr id="9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725" cy="100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563" w:rsidRPr="00254BA8">
      <w:rPr>
        <w:rFonts w:ascii="Trebuchet MS" w:hAnsi="Trebuchet MS"/>
        <w:noProof/>
        <w:lang w:eastAsia="pl-PL"/>
      </w:rPr>
      <w:t>PGE Energia Ciepła S.A.</w:t>
    </w:r>
  </w:p>
  <w:p w14:paraId="6756F138" w14:textId="1ACF3DB2" w:rsidR="00F83563" w:rsidRPr="00254BA8" w:rsidRDefault="00F83563" w:rsidP="00F83563">
    <w:pPr>
      <w:pStyle w:val="ImiNazwisko"/>
      <w:spacing w:before="0"/>
      <w:ind w:left="1701"/>
      <w:rPr>
        <w:rFonts w:ascii="Trebuchet MS" w:hAnsi="Trebuchet MS"/>
      </w:rPr>
    </w:pPr>
    <w:r w:rsidRPr="00254BA8">
      <w:rPr>
        <w:rFonts w:ascii="Trebuchet MS" w:hAnsi="Trebuchet MS"/>
      </w:rPr>
      <w:t>Oddział w Bydgoszczy</w:t>
    </w:r>
  </w:p>
  <w:p w14:paraId="0D70E03E" w14:textId="77777777" w:rsidR="00F83563" w:rsidRPr="00254BA8" w:rsidRDefault="00F83563" w:rsidP="00F83563">
    <w:pPr>
      <w:pStyle w:val="funkcja"/>
      <w:ind w:left="1701"/>
      <w:rPr>
        <w:rFonts w:ascii="Trebuchet MS" w:hAnsi="Trebuchet MS"/>
      </w:rPr>
    </w:pPr>
    <w:r w:rsidRPr="00254BA8">
      <w:rPr>
        <w:rFonts w:ascii="Trebuchet MS" w:hAnsi="Trebuchet MS"/>
      </w:rPr>
      <w:t>ul. Energetyczna 1, 85-950 Bydgoszcz</w:t>
    </w:r>
  </w:p>
  <w:p w14:paraId="3E575768" w14:textId="77777777" w:rsidR="00F83563" w:rsidRPr="00254BA8" w:rsidRDefault="00F83563" w:rsidP="00F83563">
    <w:pPr>
      <w:pStyle w:val="danenagwka"/>
      <w:ind w:left="1701"/>
      <w:rPr>
        <w:rFonts w:ascii="Trebuchet MS" w:hAnsi="Trebuchet MS"/>
      </w:rPr>
    </w:pPr>
  </w:p>
  <w:p w14:paraId="37C1030E" w14:textId="77777777" w:rsidR="00F83563" w:rsidRDefault="00F83563" w:rsidP="00F83563">
    <w:pPr>
      <w:pStyle w:val="danenagwka"/>
      <w:ind w:left="1701"/>
      <w:rPr>
        <w:rFonts w:ascii="Trebuchet MS" w:hAnsi="Trebuchet MS"/>
      </w:rPr>
    </w:pPr>
    <w:r w:rsidRPr="00254BA8">
      <w:rPr>
        <w:rFonts w:ascii="Trebuchet MS" w:hAnsi="Trebuchet MS"/>
      </w:rPr>
      <w:t>tel.: (+48) 52 372 81 00</w:t>
    </w:r>
  </w:p>
  <w:p w14:paraId="029EF480" w14:textId="77777777" w:rsidR="00891642" w:rsidRPr="00254BA8" w:rsidRDefault="00891642" w:rsidP="00F83563">
    <w:pPr>
      <w:pStyle w:val="danenagwka"/>
      <w:ind w:left="1701"/>
      <w:rPr>
        <w:rFonts w:ascii="Trebuchet MS" w:hAnsi="Trebuchet MS"/>
        <w:sz w:val="16"/>
        <w:szCs w:val="16"/>
      </w:rPr>
    </w:pPr>
    <w:r>
      <w:rPr>
        <w:noProof/>
        <w:color w:val="00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E2372E" wp14:editId="2E6B96DC">
              <wp:simplePos x="0" y="0"/>
              <wp:positionH relativeFrom="column">
                <wp:posOffset>-177209</wp:posOffset>
              </wp:positionH>
              <wp:positionV relativeFrom="paragraph">
                <wp:posOffset>103933</wp:posOffset>
              </wp:positionV>
              <wp:extent cx="6464300" cy="0"/>
              <wp:effectExtent l="22225" t="25400" r="19050" b="222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583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3.95pt;margin-top:8.2pt;width:50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" strokecolor="#d8d8d8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1B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65BF1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454745"/>
    <w:multiLevelType w:val="hybridMultilevel"/>
    <w:tmpl w:val="CF5C7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2C7B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93194A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80DD7"/>
    <w:multiLevelType w:val="multilevel"/>
    <w:tmpl w:val="398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45AC0"/>
    <w:multiLevelType w:val="multilevel"/>
    <w:tmpl w:val="A530C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18"/>
      </w:rPr>
    </w:lvl>
  </w:abstractNum>
  <w:abstractNum w:abstractNumId="7" w15:restartNumberingAfterBreak="0">
    <w:nsid w:val="3DEB11EB"/>
    <w:multiLevelType w:val="multilevel"/>
    <w:tmpl w:val="EE362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4C25C2"/>
    <w:multiLevelType w:val="multilevel"/>
    <w:tmpl w:val="F9A6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AA9072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11B54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EC2A96"/>
    <w:multiLevelType w:val="multilevel"/>
    <w:tmpl w:val="155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95DAE"/>
    <w:multiLevelType w:val="multilevel"/>
    <w:tmpl w:val="50846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C72556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5DD14F8"/>
    <w:multiLevelType w:val="hybridMultilevel"/>
    <w:tmpl w:val="E8B2A6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4AF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8AA1D8F"/>
    <w:multiLevelType w:val="hybridMultilevel"/>
    <w:tmpl w:val="DB64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A644D"/>
    <w:multiLevelType w:val="hybridMultilevel"/>
    <w:tmpl w:val="8D16FE3E"/>
    <w:lvl w:ilvl="0" w:tplc="A9C46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81533"/>
    <w:multiLevelType w:val="multilevel"/>
    <w:tmpl w:val="0A12A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BAF3F14"/>
    <w:multiLevelType w:val="multilevel"/>
    <w:tmpl w:val="6638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FF11223"/>
    <w:multiLevelType w:val="multilevel"/>
    <w:tmpl w:val="4F76F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060781968">
    <w:abstractNumId w:val="19"/>
  </w:num>
  <w:num w:numId="2" w16cid:durableId="1096901301">
    <w:abstractNumId w:val="8"/>
  </w:num>
  <w:num w:numId="3" w16cid:durableId="1710177270">
    <w:abstractNumId w:val="17"/>
  </w:num>
  <w:num w:numId="4" w16cid:durableId="718894797">
    <w:abstractNumId w:val="14"/>
  </w:num>
  <w:num w:numId="5" w16cid:durableId="1942908030">
    <w:abstractNumId w:val="5"/>
  </w:num>
  <w:num w:numId="6" w16cid:durableId="1641762411">
    <w:abstractNumId w:val="11"/>
  </w:num>
  <w:num w:numId="7" w16cid:durableId="540165194">
    <w:abstractNumId w:val="3"/>
  </w:num>
  <w:num w:numId="8" w16cid:durableId="613754283">
    <w:abstractNumId w:val="18"/>
  </w:num>
  <w:num w:numId="9" w16cid:durableId="838467748">
    <w:abstractNumId w:val="13"/>
  </w:num>
  <w:num w:numId="10" w16cid:durableId="1625887564">
    <w:abstractNumId w:val="20"/>
  </w:num>
  <w:num w:numId="11" w16cid:durableId="2003004681">
    <w:abstractNumId w:val="15"/>
  </w:num>
  <w:num w:numId="12" w16cid:durableId="557668738">
    <w:abstractNumId w:val="6"/>
  </w:num>
  <w:num w:numId="13" w16cid:durableId="2120836540">
    <w:abstractNumId w:val="7"/>
  </w:num>
  <w:num w:numId="14" w16cid:durableId="1775591803">
    <w:abstractNumId w:val="12"/>
  </w:num>
  <w:num w:numId="15" w16cid:durableId="189222454">
    <w:abstractNumId w:val="10"/>
  </w:num>
  <w:num w:numId="16" w16cid:durableId="1166940016">
    <w:abstractNumId w:val="9"/>
  </w:num>
  <w:num w:numId="17" w16cid:durableId="1681816608">
    <w:abstractNumId w:val="0"/>
  </w:num>
  <w:num w:numId="18" w16cid:durableId="495150874">
    <w:abstractNumId w:val="4"/>
  </w:num>
  <w:num w:numId="19" w16cid:durableId="940532201">
    <w:abstractNumId w:val="2"/>
  </w:num>
  <w:num w:numId="20" w16cid:durableId="420877610">
    <w:abstractNumId w:val="16"/>
  </w:num>
  <w:num w:numId="21" w16cid:durableId="149842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ZTt4KG5sIypiZ8N4iVcJMB+V+9AEtyh+m3Cl9uabjgnBbEWhxgE/6SnCvh9epnpl61o+0qgNhbeAIRHznAwVwQ==" w:salt="o+EewK73Mrb3CnSedgqC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D"/>
    <w:rsid w:val="0000561D"/>
    <w:rsid w:val="00020F7C"/>
    <w:rsid w:val="00037A3A"/>
    <w:rsid w:val="00046868"/>
    <w:rsid w:val="00051FB8"/>
    <w:rsid w:val="00055280"/>
    <w:rsid w:val="00065A14"/>
    <w:rsid w:val="00086836"/>
    <w:rsid w:val="00087EC4"/>
    <w:rsid w:val="000934A8"/>
    <w:rsid w:val="00097BCA"/>
    <w:rsid w:val="000A2B0C"/>
    <w:rsid w:val="000B05DD"/>
    <w:rsid w:val="000C313E"/>
    <w:rsid w:val="000D4235"/>
    <w:rsid w:val="00101486"/>
    <w:rsid w:val="00103FD6"/>
    <w:rsid w:val="001102A2"/>
    <w:rsid w:val="00122033"/>
    <w:rsid w:val="00130C7C"/>
    <w:rsid w:val="001311DB"/>
    <w:rsid w:val="00131F42"/>
    <w:rsid w:val="00133A6A"/>
    <w:rsid w:val="00141A1A"/>
    <w:rsid w:val="001429D1"/>
    <w:rsid w:val="00173D9D"/>
    <w:rsid w:val="00186F00"/>
    <w:rsid w:val="00187CE9"/>
    <w:rsid w:val="001B2331"/>
    <w:rsid w:val="001B2A76"/>
    <w:rsid w:val="001D2AE8"/>
    <w:rsid w:val="001F06C3"/>
    <w:rsid w:val="001F25D0"/>
    <w:rsid w:val="001F2C45"/>
    <w:rsid w:val="002005B2"/>
    <w:rsid w:val="00217D93"/>
    <w:rsid w:val="00224002"/>
    <w:rsid w:val="00224459"/>
    <w:rsid w:val="002274C7"/>
    <w:rsid w:val="002405C0"/>
    <w:rsid w:val="00264586"/>
    <w:rsid w:val="00276BD4"/>
    <w:rsid w:val="00291619"/>
    <w:rsid w:val="002A6E7D"/>
    <w:rsid w:val="002B317F"/>
    <w:rsid w:val="002B3C24"/>
    <w:rsid w:val="002D0235"/>
    <w:rsid w:val="002D164B"/>
    <w:rsid w:val="002E3B20"/>
    <w:rsid w:val="002F1CBA"/>
    <w:rsid w:val="0030448B"/>
    <w:rsid w:val="00314912"/>
    <w:rsid w:val="00315070"/>
    <w:rsid w:val="00336C59"/>
    <w:rsid w:val="003904A9"/>
    <w:rsid w:val="00391899"/>
    <w:rsid w:val="00392E3B"/>
    <w:rsid w:val="003943B6"/>
    <w:rsid w:val="00395294"/>
    <w:rsid w:val="003B58E5"/>
    <w:rsid w:val="003C7483"/>
    <w:rsid w:val="003D1625"/>
    <w:rsid w:val="003D5DFA"/>
    <w:rsid w:val="00404F1E"/>
    <w:rsid w:val="00406A40"/>
    <w:rsid w:val="00420562"/>
    <w:rsid w:val="00423BBA"/>
    <w:rsid w:val="00424756"/>
    <w:rsid w:val="00433ECC"/>
    <w:rsid w:val="00480C55"/>
    <w:rsid w:val="00496BA7"/>
    <w:rsid w:val="004A59E6"/>
    <w:rsid w:val="004C2801"/>
    <w:rsid w:val="004C2DBA"/>
    <w:rsid w:val="004D12E8"/>
    <w:rsid w:val="004D7B3E"/>
    <w:rsid w:val="004E04B4"/>
    <w:rsid w:val="004E2E67"/>
    <w:rsid w:val="004F028B"/>
    <w:rsid w:val="004F3170"/>
    <w:rsid w:val="004F3B65"/>
    <w:rsid w:val="004F4C41"/>
    <w:rsid w:val="004F68CC"/>
    <w:rsid w:val="005041A6"/>
    <w:rsid w:val="00510FEB"/>
    <w:rsid w:val="00514C78"/>
    <w:rsid w:val="00533F00"/>
    <w:rsid w:val="005426D1"/>
    <w:rsid w:val="005568A0"/>
    <w:rsid w:val="00563DF0"/>
    <w:rsid w:val="00573116"/>
    <w:rsid w:val="005A4A7B"/>
    <w:rsid w:val="005B5855"/>
    <w:rsid w:val="005C20D3"/>
    <w:rsid w:val="005D39F5"/>
    <w:rsid w:val="005F7192"/>
    <w:rsid w:val="006014BC"/>
    <w:rsid w:val="00605847"/>
    <w:rsid w:val="006102B7"/>
    <w:rsid w:val="0061051E"/>
    <w:rsid w:val="00614AD4"/>
    <w:rsid w:val="0061686B"/>
    <w:rsid w:val="006316B9"/>
    <w:rsid w:val="00631C6E"/>
    <w:rsid w:val="00633823"/>
    <w:rsid w:val="006514E8"/>
    <w:rsid w:val="00654F78"/>
    <w:rsid w:val="006646E6"/>
    <w:rsid w:val="00682AEC"/>
    <w:rsid w:val="0068326B"/>
    <w:rsid w:val="00693C44"/>
    <w:rsid w:val="006A7073"/>
    <w:rsid w:val="006C2274"/>
    <w:rsid w:val="006D3AC7"/>
    <w:rsid w:val="006E1E6C"/>
    <w:rsid w:val="006E370A"/>
    <w:rsid w:val="006F1DF6"/>
    <w:rsid w:val="007037B1"/>
    <w:rsid w:val="007041D0"/>
    <w:rsid w:val="007103B0"/>
    <w:rsid w:val="00721347"/>
    <w:rsid w:val="007221E2"/>
    <w:rsid w:val="0075400D"/>
    <w:rsid w:val="007863C4"/>
    <w:rsid w:val="00786458"/>
    <w:rsid w:val="007868B4"/>
    <w:rsid w:val="00795608"/>
    <w:rsid w:val="007A4B62"/>
    <w:rsid w:val="007C70C1"/>
    <w:rsid w:val="007D0C27"/>
    <w:rsid w:val="007F6710"/>
    <w:rsid w:val="00815021"/>
    <w:rsid w:val="008171D0"/>
    <w:rsid w:val="008176B3"/>
    <w:rsid w:val="008232B8"/>
    <w:rsid w:val="008320B8"/>
    <w:rsid w:val="00841978"/>
    <w:rsid w:val="00855D04"/>
    <w:rsid w:val="008579CA"/>
    <w:rsid w:val="00857FF0"/>
    <w:rsid w:val="00861E32"/>
    <w:rsid w:val="00863362"/>
    <w:rsid w:val="0087284A"/>
    <w:rsid w:val="00874086"/>
    <w:rsid w:val="008813A7"/>
    <w:rsid w:val="00885CAA"/>
    <w:rsid w:val="00891642"/>
    <w:rsid w:val="008968B0"/>
    <w:rsid w:val="008975D0"/>
    <w:rsid w:val="008A407C"/>
    <w:rsid w:val="008B40F8"/>
    <w:rsid w:val="008B4386"/>
    <w:rsid w:val="008B77C6"/>
    <w:rsid w:val="008C1A0E"/>
    <w:rsid w:val="008C6291"/>
    <w:rsid w:val="008F53D0"/>
    <w:rsid w:val="00936536"/>
    <w:rsid w:val="009731E2"/>
    <w:rsid w:val="00991CCB"/>
    <w:rsid w:val="009920D5"/>
    <w:rsid w:val="009A6060"/>
    <w:rsid w:val="009C08BB"/>
    <w:rsid w:val="00A01C9E"/>
    <w:rsid w:val="00A5342F"/>
    <w:rsid w:val="00A833BC"/>
    <w:rsid w:val="00A86315"/>
    <w:rsid w:val="00A86507"/>
    <w:rsid w:val="00A94061"/>
    <w:rsid w:val="00A9720E"/>
    <w:rsid w:val="00AA2C4E"/>
    <w:rsid w:val="00AA697E"/>
    <w:rsid w:val="00AB2360"/>
    <w:rsid w:val="00AB3015"/>
    <w:rsid w:val="00AB33D3"/>
    <w:rsid w:val="00AD4F75"/>
    <w:rsid w:val="00AD73E2"/>
    <w:rsid w:val="00AE7438"/>
    <w:rsid w:val="00AF1F9F"/>
    <w:rsid w:val="00B1310E"/>
    <w:rsid w:val="00B27EC0"/>
    <w:rsid w:val="00B46E61"/>
    <w:rsid w:val="00B574BD"/>
    <w:rsid w:val="00B75227"/>
    <w:rsid w:val="00B76C26"/>
    <w:rsid w:val="00B83757"/>
    <w:rsid w:val="00BB79E9"/>
    <w:rsid w:val="00BD1B42"/>
    <w:rsid w:val="00BE0A9D"/>
    <w:rsid w:val="00BE4514"/>
    <w:rsid w:val="00BF0BDC"/>
    <w:rsid w:val="00C148B3"/>
    <w:rsid w:val="00C159F8"/>
    <w:rsid w:val="00C77C8D"/>
    <w:rsid w:val="00C959BD"/>
    <w:rsid w:val="00CB32BD"/>
    <w:rsid w:val="00CB42C1"/>
    <w:rsid w:val="00D05B1D"/>
    <w:rsid w:val="00D171CF"/>
    <w:rsid w:val="00D1727B"/>
    <w:rsid w:val="00D24A23"/>
    <w:rsid w:val="00D2607C"/>
    <w:rsid w:val="00D36725"/>
    <w:rsid w:val="00D46D77"/>
    <w:rsid w:val="00D83157"/>
    <w:rsid w:val="00D84542"/>
    <w:rsid w:val="00D924C3"/>
    <w:rsid w:val="00DA2453"/>
    <w:rsid w:val="00DB66DD"/>
    <w:rsid w:val="00DD42FC"/>
    <w:rsid w:val="00DD64B3"/>
    <w:rsid w:val="00DE3721"/>
    <w:rsid w:val="00DE4994"/>
    <w:rsid w:val="00DE703F"/>
    <w:rsid w:val="00DF048C"/>
    <w:rsid w:val="00DF4D6A"/>
    <w:rsid w:val="00E27F14"/>
    <w:rsid w:val="00E330B5"/>
    <w:rsid w:val="00E36F46"/>
    <w:rsid w:val="00E45CF7"/>
    <w:rsid w:val="00EE52A4"/>
    <w:rsid w:val="00F1264D"/>
    <w:rsid w:val="00F16854"/>
    <w:rsid w:val="00F22C98"/>
    <w:rsid w:val="00F25B40"/>
    <w:rsid w:val="00F2754F"/>
    <w:rsid w:val="00F621C3"/>
    <w:rsid w:val="00F733F8"/>
    <w:rsid w:val="00F74DFD"/>
    <w:rsid w:val="00F83563"/>
    <w:rsid w:val="00F865AA"/>
    <w:rsid w:val="00F9570B"/>
    <w:rsid w:val="00F96C3B"/>
    <w:rsid w:val="00FC020D"/>
    <w:rsid w:val="00FC25DE"/>
    <w:rsid w:val="00FC3A54"/>
    <w:rsid w:val="00FD7F91"/>
    <w:rsid w:val="00FE46CE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28FA5"/>
  <w15:chartTrackingRefBased/>
  <w15:docId w15:val="{6A7EB87F-DAB8-47AB-99FD-B374850D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1D"/>
    <w:pPr>
      <w:spacing w:after="200" w:line="276" w:lineRule="auto"/>
    </w:pPr>
    <w:rPr>
      <w:sz w:val="1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5B1D"/>
    <w:rPr>
      <w:sz w:val="1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5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51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727B"/>
    <w:rPr>
      <w:sz w:val="18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72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27B"/>
    <w:rPr>
      <w:sz w:val="18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1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31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3157"/>
    <w:rPr>
      <w:vertAlign w:val="superscript"/>
    </w:rPr>
  </w:style>
  <w:style w:type="paragraph" w:customStyle="1" w:styleId="Default">
    <w:name w:val="Default"/>
    <w:rsid w:val="006A70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A6E7D"/>
    <w:rPr>
      <w:color w:val="0000FF"/>
      <w:u w:val="single"/>
    </w:rPr>
  </w:style>
  <w:style w:type="paragraph" w:customStyle="1" w:styleId="ImiNazwisko">
    <w:name w:val="Imię Nazwisko"/>
    <w:basedOn w:val="Nagwek"/>
    <w:qFormat/>
    <w:rsid w:val="00F83563"/>
    <w:pPr>
      <w:spacing w:before="80" w:after="0" w:line="240" w:lineRule="auto"/>
    </w:pPr>
    <w:rPr>
      <w:rFonts w:asciiTheme="majorHAnsi" w:eastAsia="Times New Roman" w:hAnsiTheme="majorHAnsi"/>
      <w:b/>
      <w:color w:val="707173"/>
      <w:szCs w:val="18"/>
      <w:lang w:eastAsia="x-none"/>
    </w:rPr>
  </w:style>
  <w:style w:type="paragraph" w:customStyle="1" w:styleId="funkcja">
    <w:name w:val="funkcja"/>
    <w:basedOn w:val="Nagwek"/>
    <w:qFormat/>
    <w:rsid w:val="00F83563"/>
    <w:pPr>
      <w:spacing w:after="0" w:line="240" w:lineRule="auto"/>
    </w:pPr>
    <w:rPr>
      <w:rFonts w:asciiTheme="majorHAnsi" w:eastAsia="Times New Roman" w:hAnsiTheme="majorHAnsi"/>
      <w:color w:val="707173"/>
      <w:szCs w:val="18"/>
      <w:lang w:eastAsia="x-none"/>
    </w:rPr>
  </w:style>
  <w:style w:type="paragraph" w:customStyle="1" w:styleId="danenagwka">
    <w:name w:val="dane nagłówka"/>
    <w:basedOn w:val="Nagwek"/>
    <w:qFormat/>
    <w:rsid w:val="00F83563"/>
    <w:pPr>
      <w:spacing w:after="0" w:line="240" w:lineRule="auto"/>
    </w:pPr>
    <w:rPr>
      <w:rFonts w:asciiTheme="majorHAnsi" w:eastAsia="Times New Roman" w:hAnsiTheme="majorHAnsi"/>
      <w:color w:val="707173"/>
      <w:sz w:val="14"/>
      <w:szCs w:val="1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7939-C9ED-4AE9-B916-EC5180E3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Zespół Elektrociepłowni Bydgoszcz S.A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wed</dc:creator>
  <cp:keywords/>
  <cp:lastModifiedBy>Wojciechowska Ewa [PGE EC O.Bydgoszcz]</cp:lastModifiedBy>
  <cp:revision>11</cp:revision>
  <cp:lastPrinted>2019-01-07T09:45:00Z</cp:lastPrinted>
  <dcterms:created xsi:type="dcterms:W3CDTF">2021-06-08T07:20:00Z</dcterms:created>
  <dcterms:modified xsi:type="dcterms:W3CDTF">2025-10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5-10-02T05:58:02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f0c56d5c-4c9e-4504-b786-6c302af31312</vt:lpwstr>
  </property>
  <property fmtid="{D5CDD505-2E9C-101B-9397-08002B2CF9AE}" pid="8" name="MSIP_Label_66b5d990-821a-4d41-b503-280f184b2126_ContentBits">
    <vt:lpwstr>0</vt:lpwstr>
  </property>
</Properties>
</file>